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A5" w:rsidRDefault="0007294E" w:rsidP="00072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фик проведения Всероссийских проверочных работ</w:t>
      </w:r>
    </w:p>
    <w:p w:rsidR="0007294E" w:rsidRDefault="0007294E" w:rsidP="00072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кур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ОШ»</w:t>
      </w:r>
    </w:p>
    <w:p w:rsidR="0007294E" w:rsidRDefault="0007294E" w:rsidP="00072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3190"/>
        <w:gridCol w:w="4573"/>
      </w:tblGrid>
      <w:tr w:rsidR="00D0683F" w:rsidTr="00D31A1F">
        <w:tc>
          <w:tcPr>
            <w:tcW w:w="7763" w:type="dxa"/>
            <w:gridSpan w:val="2"/>
          </w:tcPr>
          <w:p w:rsidR="00D0683F" w:rsidRDefault="00D0683F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 класс</w:t>
            </w:r>
          </w:p>
        </w:tc>
      </w:tr>
      <w:tr w:rsidR="00D0683F" w:rsidTr="00D0683F">
        <w:tc>
          <w:tcPr>
            <w:tcW w:w="3190" w:type="dxa"/>
          </w:tcPr>
          <w:p w:rsidR="00D0683F" w:rsidRPr="00D0683F" w:rsidRDefault="00D0683F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4573" w:type="dxa"/>
          </w:tcPr>
          <w:p w:rsidR="00D0683F" w:rsidRPr="00D0683F" w:rsidRDefault="00D0683F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4.2025</w:t>
            </w:r>
          </w:p>
        </w:tc>
      </w:tr>
      <w:tr w:rsidR="00D0683F" w:rsidTr="00D0683F">
        <w:tc>
          <w:tcPr>
            <w:tcW w:w="3190" w:type="dxa"/>
          </w:tcPr>
          <w:p w:rsidR="00D0683F" w:rsidRPr="00D0683F" w:rsidRDefault="00D0683F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4573" w:type="dxa"/>
          </w:tcPr>
          <w:p w:rsidR="00D0683F" w:rsidRPr="00D0683F" w:rsidRDefault="00D0683F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4.2025</w:t>
            </w:r>
          </w:p>
        </w:tc>
      </w:tr>
      <w:tr w:rsidR="00D0683F" w:rsidTr="00D0683F">
        <w:tc>
          <w:tcPr>
            <w:tcW w:w="3190" w:type="dxa"/>
          </w:tcPr>
          <w:p w:rsidR="00D0683F" w:rsidRPr="00D0683F" w:rsidRDefault="00D0683F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е чтение</w:t>
            </w:r>
          </w:p>
        </w:tc>
        <w:tc>
          <w:tcPr>
            <w:tcW w:w="4573" w:type="dxa"/>
            <w:vMerge w:val="restart"/>
          </w:tcPr>
          <w:p w:rsidR="00D0683F" w:rsidRPr="00D0683F" w:rsidRDefault="00D0683F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0683F" w:rsidRPr="00D0683F" w:rsidRDefault="00D0683F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5.2025</w:t>
            </w:r>
          </w:p>
          <w:p w:rsidR="00D0683F" w:rsidRPr="00D0683F" w:rsidRDefault="00D0683F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порядке случайного выбора)</w:t>
            </w:r>
          </w:p>
        </w:tc>
      </w:tr>
      <w:tr w:rsidR="00D0683F" w:rsidTr="00D0683F">
        <w:tc>
          <w:tcPr>
            <w:tcW w:w="3190" w:type="dxa"/>
          </w:tcPr>
          <w:p w:rsidR="00D0683F" w:rsidRPr="00D0683F" w:rsidRDefault="00D0683F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4573" w:type="dxa"/>
            <w:vMerge/>
          </w:tcPr>
          <w:p w:rsidR="00D0683F" w:rsidRDefault="00D0683F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0683F" w:rsidTr="00D0683F">
        <w:tc>
          <w:tcPr>
            <w:tcW w:w="3190" w:type="dxa"/>
          </w:tcPr>
          <w:p w:rsidR="00D0683F" w:rsidRPr="00D0683F" w:rsidRDefault="00D0683F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6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4573" w:type="dxa"/>
            <w:vMerge/>
          </w:tcPr>
          <w:p w:rsidR="00D0683F" w:rsidRDefault="00D0683F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0683F" w:rsidTr="00244CE1">
        <w:tc>
          <w:tcPr>
            <w:tcW w:w="7763" w:type="dxa"/>
            <w:gridSpan w:val="2"/>
          </w:tcPr>
          <w:p w:rsidR="00D0683F" w:rsidRDefault="00D0683F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 класс</w:t>
            </w:r>
          </w:p>
        </w:tc>
      </w:tr>
      <w:tr w:rsidR="00D0683F" w:rsidTr="00D0683F">
        <w:tc>
          <w:tcPr>
            <w:tcW w:w="3190" w:type="dxa"/>
          </w:tcPr>
          <w:p w:rsidR="00D0683F" w:rsidRPr="0057470A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4573" w:type="dxa"/>
          </w:tcPr>
          <w:p w:rsidR="00D0683F" w:rsidRPr="0057470A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4.2025</w:t>
            </w:r>
          </w:p>
        </w:tc>
      </w:tr>
      <w:tr w:rsidR="00D0683F" w:rsidTr="00D0683F">
        <w:tc>
          <w:tcPr>
            <w:tcW w:w="3190" w:type="dxa"/>
          </w:tcPr>
          <w:p w:rsidR="00D0683F" w:rsidRPr="0057470A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4573" w:type="dxa"/>
          </w:tcPr>
          <w:p w:rsidR="00D0683F" w:rsidRPr="0057470A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4.2025</w:t>
            </w:r>
          </w:p>
        </w:tc>
      </w:tr>
      <w:tr w:rsidR="0057470A" w:rsidTr="00D0683F">
        <w:tc>
          <w:tcPr>
            <w:tcW w:w="3190" w:type="dxa"/>
          </w:tcPr>
          <w:p w:rsidR="0057470A" w:rsidRPr="0057470A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4573" w:type="dxa"/>
            <w:vMerge w:val="restart"/>
          </w:tcPr>
          <w:p w:rsidR="0057470A" w:rsidRDefault="0057470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7470A" w:rsidRPr="0057470A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4.2025</w:t>
            </w:r>
          </w:p>
          <w:p w:rsidR="0057470A" w:rsidRDefault="0057470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порядке случайного выбора)</w:t>
            </w:r>
          </w:p>
        </w:tc>
      </w:tr>
      <w:tr w:rsidR="0057470A" w:rsidTr="00D0683F">
        <w:tc>
          <w:tcPr>
            <w:tcW w:w="3190" w:type="dxa"/>
          </w:tcPr>
          <w:p w:rsidR="0057470A" w:rsidRPr="0057470A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4573" w:type="dxa"/>
            <w:vMerge/>
          </w:tcPr>
          <w:p w:rsidR="0057470A" w:rsidRDefault="0057470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7470A" w:rsidTr="00D0683F">
        <w:tc>
          <w:tcPr>
            <w:tcW w:w="3190" w:type="dxa"/>
          </w:tcPr>
          <w:p w:rsidR="0057470A" w:rsidRPr="0057470A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4573" w:type="dxa"/>
            <w:vMerge/>
          </w:tcPr>
          <w:p w:rsidR="0057470A" w:rsidRDefault="0057470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7470A" w:rsidTr="00D0683F">
        <w:tc>
          <w:tcPr>
            <w:tcW w:w="3190" w:type="dxa"/>
          </w:tcPr>
          <w:p w:rsidR="0057470A" w:rsidRPr="0057470A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4573" w:type="dxa"/>
            <w:vMerge w:val="restart"/>
          </w:tcPr>
          <w:p w:rsidR="0057470A" w:rsidRPr="0057470A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5.2025</w:t>
            </w:r>
          </w:p>
          <w:p w:rsidR="0057470A" w:rsidRDefault="0057470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в порядке случайного выбора)</w:t>
            </w:r>
          </w:p>
        </w:tc>
      </w:tr>
      <w:tr w:rsidR="0057470A" w:rsidTr="00D0683F">
        <w:tc>
          <w:tcPr>
            <w:tcW w:w="3190" w:type="dxa"/>
          </w:tcPr>
          <w:p w:rsidR="0057470A" w:rsidRPr="0057470A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4573" w:type="dxa"/>
            <w:vMerge/>
          </w:tcPr>
          <w:p w:rsidR="0057470A" w:rsidRDefault="0057470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7470A" w:rsidTr="00AB69A6">
        <w:tc>
          <w:tcPr>
            <w:tcW w:w="7763" w:type="dxa"/>
            <w:gridSpan w:val="2"/>
          </w:tcPr>
          <w:p w:rsidR="0057470A" w:rsidRDefault="0057470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 класс</w:t>
            </w:r>
          </w:p>
        </w:tc>
      </w:tr>
      <w:tr w:rsidR="00D0683F" w:rsidTr="00D0683F">
        <w:tc>
          <w:tcPr>
            <w:tcW w:w="3190" w:type="dxa"/>
          </w:tcPr>
          <w:p w:rsidR="00D0683F" w:rsidRPr="00021FAB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4573" w:type="dxa"/>
          </w:tcPr>
          <w:p w:rsidR="00D0683F" w:rsidRPr="00021FAB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4.2025</w:t>
            </w:r>
          </w:p>
        </w:tc>
      </w:tr>
      <w:tr w:rsidR="00D0683F" w:rsidTr="00D0683F">
        <w:tc>
          <w:tcPr>
            <w:tcW w:w="3190" w:type="dxa"/>
          </w:tcPr>
          <w:p w:rsidR="00D0683F" w:rsidRPr="00021FAB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4573" w:type="dxa"/>
          </w:tcPr>
          <w:p w:rsidR="00D0683F" w:rsidRPr="00021FAB" w:rsidRDefault="0057470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4.2025</w:t>
            </w:r>
          </w:p>
        </w:tc>
      </w:tr>
      <w:tr w:rsidR="00541F2E" w:rsidTr="00D0683F">
        <w:tc>
          <w:tcPr>
            <w:tcW w:w="3190" w:type="dxa"/>
          </w:tcPr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4573" w:type="dxa"/>
            <w:vMerge w:val="restart"/>
          </w:tcPr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4.2025</w:t>
            </w:r>
          </w:p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в порядке случайного выбора)</w:t>
            </w:r>
          </w:p>
        </w:tc>
      </w:tr>
      <w:tr w:rsidR="00541F2E" w:rsidTr="00D0683F">
        <w:tc>
          <w:tcPr>
            <w:tcW w:w="3190" w:type="dxa"/>
          </w:tcPr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4573" w:type="dxa"/>
            <w:vMerge/>
          </w:tcPr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41F2E" w:rsidTr="00D0683F">
        <w:tc>
          <w:tcPr>
            <w:tcW w:w="3190" w:type="dxa"/>
          </w:tcPr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4573" w:type="dxa"/>
            <w:vMerge/>
          </w:tcPr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41F2E" w:rsidTr="00D0683F">
        <w:tc>
          <w:tcPr>
            <w:tcW w:w="3190" w:type="dxa"/>
          </w:tcPr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4573" w:type="dxa"/>
            <w:vMerge/>
          </w:tcPr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41F2E" w:rsidTr="00D0683F">
        <w:tc>
          <w:tcPr>
            <w:tcW w:w="3190" w:type="dxa"/>
          </w:tcPr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4573" w:type="dxa"/>
            <w:vMerge w:val="restart"/>
          </w:tcPr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05.2025</w:t>
            </w:r>
          </w:p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в порядке случайного выбора)</w:t>
            </w:r>
          </w:p>
        </w:tc>
      </w:tr>
      <w:tr w:rsidR="00541F2E" w:rsidTr="00D0683F">
        <w:tc>
          <w:tcPr>
            <w:tcW w:w="3190" w:type="dxa"/>
          </w:tcPr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4573" w:type="dxa"/>
            <w:vMerge/>
          </w:tcPr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41F2E" w:rsidTr="00594C94">
        <w:tc>
          <w:tcPr>
            <w:tcW w:w="7763" w:type="dxa"/>
            <w:gridSpan w:val="2"/>
          </w:tcPr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 класс</w:t>
            </w:r>
          </w:p>
        </w:tc>
      </w:tr>
      <w:tr w:rsidR="00D0683F" w:rsidTr="00D0683F">
        <w:tc>
          <w:tcPr>
            <w:tcW w:w="3190" w:type="dxa"/>
          </w:tcPr>
          <w:p w:rsidR="00D0683F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4573" w:type="dxa"/>
          </w:tcPr>
          <w:p w:rsidR="00D0683F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4.2025</w:t>
            </w:r>
          </w:p>
        </w:tc>
      </w:tr>
      <w:tr w:rsidR="00D0683F" w:rsidTr="00D0683F">
        <w:tc>
          <w:tcPr>
            <w:tcW w:w="3190" w:type="dxa"/>
          </w:tcPr>
          <w:p w:rsidR="00D0683F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4573" w:type="dxa"/>
          </w:tcPr>
          <w:p w:rsidR="00D0683F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4.2025</w:t>
            </w:r>
          </w:p>
        </w:tc>
      </w:tr>
      <w:tr w:rsidR="00541F2E" w:rsidTr="00D0683F">
        <w:tc>
          <w:tcPr>
            <w:tcW w:w="3190" w:type="dxa"/>
          </w:tcPr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4573" w:type="dxa"/>
            <w:vMerge w:val="restart"/>
          </w:tcPr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4.2025</w:t>
            </w:r>
          </w:p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в порядке случайного выбора)</w:t>
            </w:r>
          </w:p>
        </w:tc>
      </w:tr>
      <w:tr w:rsidR="00541F2E" w:rsidTr="00D0683F">
        <w:tc>
          <w:tcPr>
            <w:tcW w:w="3190" w:type="dxa"/>
          </w:tcPr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4573" w:type="dxa"/>
            <w:vMerge/>
          </w:tcPr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41F2E" w:rsidTr="00D0683F">
        <w:tc>
          <w:tcPr>
            <w:tcW w:w="3190" w:type="dxa"/>
          </w:tcPr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4573" w:type="dxa"/>
            <w:vMerge/>
          </w:tcPr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41F2E" w:rsidTr="00D0683F">
        <w:tc>
          <w:tcPr>
            <w:tcW w:w="3190" w:type="dxa"/>
          </w:tcPr>
          <w:p w:rsidR="00541F2E" w:rsidRPr="00541F2E" w:rsidRDefault="00541F2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4573" w:type="dxa"/>
            <w:vMerge/>
          </w:tcPr>
          <w:p w:rsidR="00541F2E" w:rsidRDefault="00541F2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55EEA" w:rsidTr="00D0683F">
        <w:tc>
          <w:tcPr>
            <w:tcW w:w="3190" w:type="dxa"/>
          </w:tcPr>
          <w:p w:rsidR="00755EEA" w:rsidRPr="00541F2E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4573" w:type="dxa"/>
            <w:vMerge w:val="restart"/>
          </w:tcPr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EEA" w:rsidRP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5.2025</w:t>
            </w:r>
          </w:p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порядке случайного выбора)</w:t>
            </w:r>
          </w:p>
        </w:tc>
      </w:tr>
      <w:tr w:rsidR="00755EEA" w:rsidTr="00D0683F">
        <w:tc>
          <w:tcPr>
            <w:tcW w:w="3190" w:type="dxa"/>
          </w:tcPr>
          <w:p w:rsidR="00755EEA" w:rsidRPr="00541F2E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4573" w:type="dxa"/>
            <w:vMerge/>
          </w:tcPr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55EEA" w:rsidTr="00D0683F">
        <w:tc>
          <w:tcPr>
            <w:tcW w:w="3190" w:type="dxa"/>
          </w:tcPr>
          <w:p w:rsidR="00755EEA" w:rsidRPr="00541F2E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4573" w:type="dxa"/>
            <w:vMerge/>
          </w:tcPr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55EEA" w:rsidTr="00D0683F">
        <w:tc>
          <w:tcPr>
            <w:tcW w:w="3190" w:type="dxa"/>
          </w:tcPr>
          <w:p w:rsidR="00755EEA" w:rsidRPr="00541F2E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4573" w:type="dxa"/>
            <w:vMerge/>
          </w:tcPr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55EEA" w:rsidTr="00E3611F">
        <w:tc>
          <w:tcPr>
            <w:tcW w:w="7763" w:type="dxa"/>
            <w:gridSpan w:val="2"/>
          </w:tcPr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 класс</w:t>
            </w:r>
          </w:p>
        </w:tc>
      </w:tr>
      <w:tr w:rsidR="00D0683F" w:rsidTr="00D0683F">
        <w:tc>
          <w:tcPr>
            <w:tcW w:w="3190" w:type="dxa"/>
          </w:tcPr>
          <w:p w:rsidR="00D0683F" w:rsidRP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4573" w:type="dxa"/>
          </w:tcPr>
          <w:p w:rsidR="00D0683F" w:rsidRP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4.2025</w:t>
            </w:r>
          </w:p>
        </w:tc>
      </w:tr>
      <w:tr w:rsidR="00D0683F" w:rsidTr="00D0683F">
        <w:tc>
          <w:tcPr>
            <w:tcW w:w="3190" w:type="dxa"/>
          </w:tcPr>
          <w:p w:rsidR="00D0683F" w:rsidRP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4573" w:type="dxa"/>
          </w:tcPr>
          <w:p w:rsidR="00D0683F" w:rsidRP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4.2025</w:t>
            </w:r>
          </w:p>
        </w:tc>
      </w:tr>
      <w:tr w:rsidR="00755EEA" w:rsidTr="00D0683F">
        <w:tc>
          <w:tcPr>
            <w:tcW w:w="3190" w:type="dxa"/>
          </w:tcPr>
          <w:p w:rsidR="00755EEA" w:rsidRP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4573" w:type="dxa"/>
            <w:vMerge w:val="restart"/>
          </w:tcPr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4.2025</w:t>
            </w:r>
          </w:p>
          <w:p w:rsidR="00755EEA" w:rsidRP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в порядке случайного выбора)</w:t>
            </w:r>
          </w:p>
        </w:tc>
      </w:tr>
      <w:tr w:rsidR="00755EEA" w:rsidTr="00D0683F">
        <w:tc>
          <w:tcPr>
            <w:tcW w:w="3190" w:type="dxa"/>
          </w:tcPr>
          <w:p w:rsidR="00755EEA" w:rsidRP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4573" w:type="dxa"/>
            <w:vMerge/>
          </w:tcPr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55EEA" w:rsidTr="00D0683F">
        <w:tc>
          <w:tcPr>
            <w:tcW w:w="3190" w:type="dxa"/>
          </w:tcPr>
          <w:p w:rsidR="00755EEA" w:rsidRP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4573" w:type="dxa"/>
            <w:vMerge/>
          </w:tcPr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55EEA" w:rsidTr="00D0683F">
        <w:tc>
          <w:tcPr>
            <w:tcW w:w="3190" w:type="dxa"/>
          </w:tcPr>
          <w:p w:rsidR="00755EEA" w:rsidRP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4573" w:type="dxa"/>
            <w:vMerge/>
          </w:tcPr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55EEA" w:rsidTr="00D0683F">
        <w:tc>
          <w:tcPr>
            <w:tcW w:w="3190" w:type="dxa"/>
          </w:tcPr>
          <w:p w:rsidR="00755EEA" w:rsidRPr="00755EEA" w:rsidRDefault="00755EEA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4573" w:type="dxa"/>
            <w:vMerge/>
          </w:tcPr>
          <w:p w:rsidR="00755EEA" w:rsidRDefault="00755EEA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9493E" w:rsidTr="00D0683F">
        <w:tc>
          <w:tcPr>
            <w:tcW w:w="3190" w:type="dxa"/>
          </w:tcPr>
          <w:p w:rsidR="0079493E" w:rsidRPr="00755EEA" w:rsidRDefault="0079493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4573" w:type="dxa"/>
            <w:vMerge w:val="restart"/>
          </w:tcPr>
          <w:p w:rsidR="0079493E" w:rsidRDefault="0079493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9493E" w:rsidRDefault="0079493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9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5.2025</w:t>
            </w:r>
          </w:p>
          <w:p w:rsidR="0079493E" w:rsidRPr="0079493E" w:rsidRDefault="0079493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в порядке случайного выбора)</w:t>
            </w:r>
          </w:p>
          <w:p w:rsidR="0079493E" w:rsidRDefault="0079493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9493E" w:rsidTr="00D0683F">
        <w:tc>
          <w:tcPr>
            <w:tcW w:w="3190" w:type="dxa"/>
          </w:tcPr>
          <w:p w:rsidR="0079493E" w:rsidRPr="00755EEA" w:rsidRDefault="0079493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4573" w:type="dxa"/>
            <w:vMerge/>
          </w:tcPr>
          <w:p w:rsidR="0079493E" w:rsidRDefault="0079493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9493E" w:rsidTr="00D0683F">
        <w:tc>
          <w:tcPr>
            <w:tcW w:w="3190" w:type="dxa"/>
          </w:tcPr>
          <w:p w:rsidR="0079493E" w:rsidRPr="00755EEA" w:rsidRDefault="0079493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4573" w:type="dxa"/>
            <w:vMerge/>
          </w:tcPr>
          <w:p w:rsidR="0079493E" w:rsidRDefault="0079493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9493E" w:rsidTr="00D0683F">
        <w:tc>
          <w:tcPr>
            <w:tcW w:w="3190" w:type="dxa"/>
          </w:tcPr>
          <w:p w:rsidR="0079493E" w:rsidRPr="00755EEA" w:rsidRDefault="0079493E" w:rsidP="00D0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4573" w:type="dxa"/>
            <w:vMerge/>
          </w:tcPr>
          <w:p w:rsidR="0079493E" w:rsidRDefault="0079493E" w:rsidP="00D0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07294E" w:rsidRPr="0007294E" w:rsidRDefault="0007294E" w:rsidP="00D06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595C" w:rsidRDefault="006D595C" w:rsidP="00FF3B09">
      <w:pPr>
        <w:rPr>
          <w:rFonts w:ascii="Times New Roman" w:hAnsi="Times New Roman" w:cs="Times New Roman"/>
          <w:b/>
          <w:sz w:val="144"/>
          <w:szCs w:val="144"/>
          <w:shd w:val="clear" w:color="auto" w:fill="FFFFFF"/>
        </w:rPr>
      </w:pPr>
    </w:p>
    <w:p w:rsidR="00AF49FE" w:rsidRPr="00AB6121" w:rsidRDefault="00AF49FE" w:rsidP="00AB6121">
      <w:pPr>
        <w:jc w:val="center"/>
        <w:rPr>
          <w:rFonts w:ascii="Times New Roman" w:hAnsi="Times New Roman" w:cs="Times New Roman"/>
          <w:b/>
          <w:sz w:val="144"/>
          <w:szCs w:val="144"/>
          <w:shd w:val="clear" w:color="auto" w:fill="FFFFFF"/>
        </w:rPr>
      </w:pPr>
    </w:p>
    <w:sectPr w:rsidR="00AF49FE" w:rsidRPr="00AB6121" w:rsidSect="00072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DF3"/>
    <w:multiLevelType w:val="hybridMultilevel"/>
    <w:tmpl w:val="2684EA90"/>
    <w:lvl w:ilvl="0" w:tplc="0846A06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C6E09EE"/>
    <w:multiLevelType w:val="multilevel"/>
    <w:tmpl w:val="519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B6843"/>
    <w:multiLevelType w:val="multilevel"/>
    <w:tmpl w:val="56BE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A1802"/>
    <w:multiLevelType w:val="hybridMultilevel"/>
    <w:tmpl w:val="E982C57C"/>
    <w:lvl w:ilvl="0" w:tplc="F2DC620C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12227"/>
    <w:multiLevelType w:val="hybridMultilevel"/>
    <w:tmpl w:val="6706B460"/>
    <w:lvl w:ilvl="0" w:tplc="CDA4B9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333B8A"/>
    <w:multiLevelType w:val="multilevel"/>
    <w:tmpl w:val="B4B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B652D"/>
    <w:multiLevelType w:val="multilevel"/>
    <w:tmpl w:val="83B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B05D20"/>
    <w:multiLevelType w:val="multilevel"/>
    <w:tmpl w:val="BF8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715616"/>
    <w:multiLevelType w:val="multilevel"/>
    <w:tmpl w:val="C13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6356E"/>
    <w:multiLevelType w:val="hybridMultilevel"/>
    <w:tmpl w:val="DBF6209E"/>
    <w:lvl w:ilvl="0" w:tplc="827E96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29E6B3A"/>
    <w:multiLevelType w:val="multilevel"/>
    <w:tmpl w:val="B2F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2C71A3"/>
    <w:multiLevelType w:val="multilevel"/>
    <w:tmpl w:val="BA2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C207C"/>
    <w:multiLevelType w:val="hybridMultilevel"/>
    <w:tmpl w:val="CA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64067"/>
    <w:multiLevelType w:val="multilevel"/>
    <w:tmpl w:val="D0DA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240D64"/>
    <w:multiLevelType w:val="multilevel"/>
    <w:tmpl w:val="B9D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619"/>
    <w:rsid w:val="00001E9C"/>
    <w:rsid w:val="00021FAB"/>
    <w:rsid w:val="00041909"/>
    <w:rsid w:val="00045D84"/>
    <w:rsid w:val="0007294E"/>
    <w:rsid w:val="000831F9"/>
    <w:rsid w:val="000868A8"/>
    <w:rsid w:val="00087EDB"/>
    <w:rsid w:val="000A0BB7"/>
    <w:rsid w:val="000A5B62"/>
    <w:rsid w:val="000B2643"/>
    <w:rsid w:val="000E181C"/>
    <w:rsid w:val="000E5061"/>
    <w:rsid w:val="000F650F"/>
    <w:rsid w:val="000F7E3F"/>
    <w:rsid w:val="00102093"/>
    <w:rsid w:val="00105F52"/>
    <w:rsid w:val="00110D45"/>
    <w:rsid w:val="00114A36"/>
    <w:rsid w:val="0012365C"/>
    <w:rsid w:val="00127F09"/>
    <w:rsid w:val="001357A1"/>
    <w:rsid w:val="001419CF"/>
    <w:rsid w:val="00145CE4"/>
    <w:rsid w:val="00145F34"/>
    <w:rsid w:val="001651C3"/>
    <w:rsid w:val="00171706"/>
    <w:rsid w:val="0017762B"/>
    <w:rsid w:val="001913E0"/>
    <w:rsid w:val="001B39AF"/>
    <w:rsid w:val="001F5C8E"/>
    <w:rsid w:val="00203E11"/>
    <w:rsid w:val="002078A8"/>
    <w:rsid w:val="00211FFB"/>
    <w:rsid w:val="00224D63"/>
    <w:rsid w:val="00256846"/>
    <w:rsid w:val="00263CCA"/>
    <w:rsid w:val="002757E5"/>
    <w:rsid w:val="00277651"/>
    <w:rsid w:val="00297FF0"/>
    <w:rsid w:val="002A276E"/>
    <w:rsid w:val="002A3E20"/>
    <w:rsid w:val="002A4303"/>
    <w:rsid w:val="002C6F79"/>
    <w:rsid w:val="002D7C48"/>
    <w:rsid w:val="002F3E68"/>
    <w:rsid w:val="002F6EEE"/>
    <w:rsid w:val="00305300"/>
    <w:rsid w:val="00315ED8"/>
    <w:rsid w:val="0032505D"/>
    <w:rsid w:val="00333661"/>
    <w:rsid w:val="00336249"/>
    <w:rsid w:val="003438D1"/>
    <w:rsid w:val="003519C8"/>
    <w:rsid w:val="00355079"/>
    <w:rsid w:val="00380D07"/>
    <w:rsid w:val="00393514"/>
    <w:rsid w:val="003A0875"/>
    <w:rsid w:val="003B609F"/>
    <w:rsid w:val="003C4BD1"/>
    <w:rsid w:val="003D6878"/>
    <w:rsid w:val="003D6E86"/>
    <w:rsid w:val="003E4071"/>
    <w:rsid w:val="003F3D98"/>
    <w:rsid w:val="003F70F0"/>
    <w:rsid w:val="00405C20"/>
    <w:rsid w:val="0041038F"/>
    <w:rsid w:val="00413769"/>
    <w:rsid w:val="004155E5"/>
    <w:rsid w:val="00424187"/>
    <w:rsid w:val="00440813"/>
    <w:rsid w:val="00465558"/>
    <w:rsid w:val="004760EC"/>
    <w:rsid w:val="004778A0"/>
    <w:rsid w:val="00491488"/>
    <w:rsid w:val="004A7583"/>
    <w:rsid w:val="004A760E"/>
    <w:rsid w:val="004E3B30"/>
    <w:rsid w:val="004F7B6D"/>
    <w:rsid w:val="00507183"/>
    <w:rsid w:val="00511545"/>
    <w:rsid w:val="0052089D"/>
    <w:rsid w:val="00522885"/>
    <w:rsid w:val="005323DC"/>
    <w:rsid w:val="0053385A"/>
    <w:rsid w:val="00541F2E"/>
    <w:rsid w:val="00550D35"/>
    <w:rsid w:val="00553CB6"/>
    <w:rsid w:val="00563982"/>
    <w:rsid w:val="005741BF"/>
    <w:rsid w:val="0057470A"/>
    <w:rsid w:val="005808F9"/>
    <w:rsid w:val="00584C65"/>
    <w:rsid w:val="00587B15"/>
    <w:rsid w:val="00587B25"/>
    <w:rsid w:val="0059130B"/>
    <w:rsid w:val="005923F5"/>
    <w:rsid w:val="00593CBF"/>
    <w:rsid w:val="0059641D"/>
    <w:rsid w:val="005A5883"/>
    <w:rsid w:val="005C424B"/>
    <w:rsid w:val="005C47E7"/>
    <w:rsid w:val="005D01BD"/>
    <w:rsid w:val="005D1F45"/>
    <w:rsid w:val="005D50AF"/>
    <w:rsid w:val="005E180A"/>
    <w:rsid w:val="00603698"/>
    <w:rsid w:val="00624595"/>
    <w:rsid w:val="00663041"/>
    <w:rsid w:val="00663FB4"/>
    <w:rsid w:val="00674F44"/>
    <w:rsid w:val="00697DC6"/>
    <w:rsid w:val="006A05EF"/>
    <w:rsid w:val="006B249C"/>
    <w:rsid w:val="006B36B6"/>
    <w:rsid w:val="006D595C"/>
    <w:rsid w:val="006F3347"/>
    <w:rsid w:val="00705F7C"/>
    <w:rsid w:val="0070759D"/>
    <w:rsid w:val="00714F46"/>
    <w:rsid w:val="007265E1"/>
    <w:rsid w:val="00755EEA"/>
    <w:rsid w:val="00787B8F"/>
    <w:rsid w:val="007917CE"/>
    <w:rsid w:val="0079493E"/>
    <w:rsid w:val="007A7C28"/>
    <w:rsid w:val="007B3CE6"/>
    <w:rsid w:val="007D12E7"/>
    <w:rsid w:val="007E5AED"/>
    <w:rsid w:val="00800E49"/>
    <w:rsid w:val="00801F3F"/>
    <w:rsid w:val="00801FAA"/>
    <w:rsid w:val="00806C4E"/>
    <w:rsid w:val="0081194E"/>
    <w:rsid w:val="00814331"/>
    <w:rsid w:val="00822749"/>
    <w:rsid w:val="00827C2A"/>
    <w:rsid w:val="008427B2"/>
    <w:rsid w:val="00855790"/>
    <w:rsid w:val="008653EA"/>
    <w:rsid w:val="008664C0"/>
    <w:rsid w:val="0087349B"/>
    <w:rsid w:val="008740D7"/>
    <w:rsid w:val="00877892"/>
    <w:rsid w:val="008878BC"/>
    <w:rsid w:val="00895C44"/>
    <w:rsid w:val="00896F95"/>
    <w:rsid w:val="008972F6"/>
    <w:rsid w:val="008A1AE1"/>
    <w:rsid w:val="008A3184"/>
    <w:rsid w:val="008A5619"/>
    <w:rsid w:val="008A57E3"/>
    <w:rsid w:val="008A68DF"/>
    <w:rsid w:val="008C00F2"/>
    <w:rsid w:val="008C27A3"/>
    <w:rsid w:val="00915DBA"/>
    <w:rsid w:val="00923388"/>
    <w:rsid w:val="009253B8"/>
    <w:rsid w:val="00936433"/>
    <w:rsid w:val="00941C67"/>
    <w:rsid w:val="00951863"/>
    <w:rsid w:val="00952570"/>
    <w:rsid w:val="009532BE"/>
    <w:rsid w:val="009534EA"/>
    <w:rsid w:val="0095647A"/>
    <w:rsid w:val="00975347"/>
    <w:rsid w:val="009A2DAF"/>
    <w:rsid w:val="009D5B79"/>
    <w:rsid w:val="009E42C0"/>
    <w:rsid w:val="00A1033C"/>
    <w:rsid w:val="00A106DD"/>
    <w:rsid w:val="00A13216"/>
    <w:rsid w:val="00A166D8"/>
    <w:rsid w:val="00A2108D"/>
    <w:rsid w:val="00A22FB1"/>
    <w:rsid w:val="00A50A21"/>
    <w:rsid w:val="00AA4552"/>
    <w:rsid w:val="00AB1DBA"/>
    <w:rsid w:val="00AB2A70"/>
    <w:rsid w:val="00AB6121"/>
    <w:rsid w:val="00AC1B75"/>
    <w:rsid w:val="00AC7AF1"/>
    <w:rsid w:val="00AD197E"/>
    <w:rsid w:val="00AE1B47"/>
    <w:rsid w:val="00AF1691"/>
    <w:rsid w:val="00AF49FE"/>
    <w:rsid w:val="00AF6FA5"/>
    <w:rsid w:val="00B02F9B"/>
    <w:rsid w:val="00B3205B"/>
    <w:rsid w:val="00B35735"/>
    <w:rsid w:val="00B4155B"/>
    <w:rsid w:val="00B47281"/>
    <w:rsid w:val="00B5124A"/>
    <w:rsid w:val="00B60A6C"/>
    <w:rsid w:val="00B77A76"/>
    <w:rsid w:val="00B86585"/>
    <w:rsid w:val="00BA12A0"/>
    <w:rsid w:val="00BA371D"/>
    <w:rsid w:val="00BD3B7E"/>
    <w:rsid w:val="00BD3E8B"/>
    <w:rsid w:val="00BE1447"/>
    <w:rsid w:val="00BE294A"/>
    <w:rsid w:val="00C001D3"/>
    <w:rsid w:val="00C00FCD"/>
    <w:rsid w:val="00C05C02"/>
    <w:rsid w:val="00C15B68"/>
    <w:rsid w:val="00C231F8"/>
    <w:rsid w:val="00C26571"/>
    <w:rsid w:val="00C317C4"/>
    <w:rsid w:val="00C35141"/>
    <w:rsid w:val="00C45E0E"/>
    <w:rsid w:val="00C46C7E"/>
    <w:rsid w:val="00C54299"/>
    <w:rsid w:val="00C71AB3"/>
    <w:rsid w:val="00C97BCB"/>
    <w:rsid w:val="00CA29C1"/>
    <w:rsid w:val="00CC49F9"/>
    <w:rsid w:val="00CC597A"/>
    <w:rsid w:val="00CD119A"/>
    <w:rsid w:val="00CE1492"/>
    <w:rsid w:val="00CE25A4"/>
    <w:rsid w:val="00CE25C9"/>
    <w:rsid w:val="00D0683F"/>
    <w:rsid w:val="00D10903"/>
    <w:rsid w:val="00D15682"/>
    <w:rsid w:val="00D16ACC"/>
    <w:rsid w:val="00D21991"/>
    <w:rsid w:val="00D527A4"/>
    <w:rsid w:val="00D602DC"/>
    <w:rsid w:val="00D60F97"/>
    <w:rsid w:val="00D635C1"/>
    <w:rsid w:val="00D662E0"/>
    <w:rsid w:val="00D877F2"/>
    <w:rsid w:val="00DA1512"/>
    <w:rsid w:val="00DA75FF"/>
    <w:rsid w:val="00DB0918"/>
    <w:rsid w:val="00DC5C2F"/>
    <w:rsid w:val="00DD639C"/>
    <w:rsid w:val="00DE2353"/>
    <w:rsid w:val="00DE4613"/>
    <w:rsid w:val="00DE7C4C"/>
    <w:rsid w:val="00DF50E3"/>
    <w:rsid w:val="00E06C42"/>
    <w:rsid w:val="00E1666A"/>
    <w:rsid w:val="00E224DC"/>
    <w:rsid w:val="00E306A5"/>
    <w:rsid w:val="00E344A6"/>
    <w:rsid w:val="00E4189B"/>
    <w:rsid w:val="00E54C46"/>
    <w:rsid w:val="00E61299"/>
    <w:rsid w:val="00E702A5"/>
    <w:rsid w:val="00E74381"/>
    <w:rsid w:val="00E8431C"/>
    <w:rsid w:val="00E96AE4"/>
    <w:rsid w:val="00EC0378"/>
    <w:rsid w:val="00EE32B5"/>
    <w:rsid w:val="00EE379E"/>
    <w:rsid w:val="00EE7621"/>
    <w:rsid w:val="00EF7A9B"/>
    <w:rsid w:val="00F05BF5"/>
    <w:rsid w:val="00F1175B"/>
    <w:rsid w:val="00F11BD4"/>
    <w:rsid w:val="00F16F62"/>
    <w:rsid w:val="00F17AB9"/>
    <w:rsid w:val="00F27B38"/>
    <w:rsid w:val="00F36A85"/>
    <w:rsid w:val="00F405F6"/>
    <w:rsid w:val="00F51447"/>
    <w:rsid w:val="00F57DB2"/>
    <w:rsid w:val="00F6610C"/>
    <w:rsid w:val="00F842B1"/>
    <w:rsid w:val="00F8744B"/>
    <w:rsid w:val="00F97BD2"/>
    <w:rsid w:val="00FA7794"/>
    <w:rsid w:val="00FB7FA3"/>
    <w:rsid w:val="00FD6631"/>
    <w:rsid w:val="00FE539D"/>
    <w:rsid w:val="00FF0F28"/>
    <w:rsid w:val="00FF0FAC"/>
    <w:rsid w:val="00FF3B09"/>
    <w:rsid w:val="00FF3F31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75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757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75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5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57E5"/>
    <w:rPr>
      <w:b/>
      <w:bCs/>
    </w:rPr>
  </w:style>
  <w:style w:type="character" w:styleId="a6">
    <w:name w:val="Emphasis"/>
    <w:basedOn w:val="a0"/>
    <w:uiPriority w:val="20"/>
    <w:qFormat/>
    <w:rsid w:val="002757E5"/>
    <w:rPr>
      <w:i/>
      <w:iCs/>
    </w:rPr>
  </w:style>
  <w:style w:type="paragraph" w:styleId="a7">
    <w:name w:val="Normal (Web)"/>
    <w:basedOn w:val="a"/>
    <w:uiPriority w:val="99"/>
    <w:semiHidden/>
    <w:unhideWhenUsed/>
    <w:rsid w:val="0027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8557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D635C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E54C46"/>
    <w:rPr>
      <w:color w:val="0000FF"/>
      <w:u w:val="single"/>
    </w:rPr>
  </w:style>
  <w:style w:type="character" w:customStyle="1" w:styleId="c14">
    <w:name w:val="c14"/>
    <w:basedOn w:val="a0"/>
    <w:rsid w:val="005C47E7"/>
  </w:style>
  <w:style w:type="character" w:customStyle="1" w:styleId="c42">
    <w:name w:val="c42"/>
    <w:basedOn w:val="a0"/>
    <w:rsid w:val="005C47E7"/>
  </w:style>
  <w:style w:type="character" w:customStyle="1" w:styleId="2">
    <w:name w:val="Основной текст (2)_"/>
    <w:basedOn w:val="a0"/>
    <w:link w:val="20"/>
    <w:rsid w:val="00C317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17C4"/>
    <w:pPr>
      <w:widowControl w:val="0"/>
      <w:shd w:val="clear" w:color="auto" w:fill="FFFFFF"/>
      <w:spacing w:before="660" w:after="0" w:line="298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BDE3D-5D16-472F-897D-AFCCC448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5-03-20T01:31:00Z</cp:lastPrinted>
  <dcterms:created xsi:type="dcterms:W3CDTF">2025-03-20T02:24:00Z</dcterms:created>
  <dcterms:modified xsi:type="dcterms:W3CDTF">2025-03-20T03:42:00Z</dcterms:modified>
</cp:coreProperties>
</file>